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IRNA DEL CARMEN MARTINEZ GIRON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52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4 con valor de cuota de $44.86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4.86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4.86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4.86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CUATRO DÓLARES CON OCHENTA Y SEIS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